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16 vom 4. Juli 2001</w:t>
      </w:r>
    </w:p>
    <w:p>
      <w:r>
        <w:t>TI Tribunale d'appello, 2001-07-04, IT</w:t>
      </w:r>
    </w:p>
    <w:p>
      <w:r>
        <w:rPr>
          <w:b/>
        </w:rPr>
        <w:t xml:space="preserve">Quelle: </w:t>
      </w:r>
      <w:r>
        <w:t>https://mcp.opencaselaw.ch/entscheid/ti_gerichte_15.2001.216</w:t>
      </w:r>
    </w:p>
    <w:p>
      <w:r>
        <w:t>FR: TI_GERICHTE 15.2001.216 du 4 juillet 2001</w:t>
      </w:r>
    </w:p>
    <w:p>
      <w:r>
        <w:t>IT: TI_GERICHTE 15.2001.216 del 4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07.2001 15.2001.216</w:t>
      </w:r>
    </w:p>
    <w:p>
      <w:r>
        <w:t>Sentenza o decisione senza scheda</w:t>
      </w:r>
    </w:p>
    <w:p>
      <w:r>
        <w:t>Incarto n. 15.2001.00216 Lugano 4 luglio 2001 FP/fc/dp In nome della Repubblica e Cantone del Ticino La Camera di esecuzione e fallimenti del Tribunale d'appello quale autorità di vigilanza composta dei giudici: Cometta, presidente, Pellegrini e Rusca segretaria: Baur Martinelli, vicecancelliera statuendo sul ricorso per ritardata/denegata giustizia 18 maggio 2001 di __________ contro l’operato dell’ Ufficio di esecuzione e fallimenti di Leventina nell’ambito delle diverse procedure esecutive promosse dalla ricorrente nei confronti di diversi creditori viste le osservazioni 11 giugno 2001 dell’UEF di Leventina; preso atto che con scritto 25 maggio 2001 l’UEF di Leventina ha comunicato alla creditrice di aver riattivato le procedure in oggetto, alcune delle quali sono giunte allo stadio conclusivo; ritenuto che pertanto - gli atti ritardati essendo stati compiuti - il ricorso è da ritenere  privo di oggetto e va stralciato dai ruoli; richiamati gli art. 17 cpv. 3, 20a cpv. 1 primo periodo LEF, art. 61 cpv. 2 lett. a e 62 cpv. 2 OTLEF pronuncia: 1. Il ricorso 18 maggio 2001 dell’__________ è stralciato dai ruo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 - __________ Comunicazione all’UEF di Leventina, Faido.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